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EA" w:rsidRPr="002004EA" w:rsidRDefault="002004EA" w:rsidP="0020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21305</wp:posOffset>
            </wp:positionH>
            <wp:positionV relativeFrom="paragraph">
              <wp:posOffset>41910</wp:posOffset>
            </wp:positionV>
            <wp:extent cx="631190" cy="797560"/>
            <wp:effectExtent l="0" t="0" r="0" b="0"/>
            <wp:wrapTight wrapText="bothSides">
              <wp:wrapPolygon edited="0">
                <wp:start x="0" y="0"/>
                <wp:lineTo x="0" y="20121"/>
                <wp:lineTo x="9127" y="21153"/>
                <wp:lineTo x="11734" y="21153"/>
                <wp:lineTo x="20861" y="20121"/>
                <wp:lineTo x="208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4EA" w:rsidRPr="002004EA" w:rsidRDefault="002004EA" w:rsidP="0020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2004EA" w:rsidRPr="002004EA" w:rsidRDefault="002004EA" w:rsidP="0020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2004EA" w:rsidRPr="002004EA" w:rsidRDefault="002004EA" w:rsidP="002004EA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2004EA" w:rsidRPr="002004EA" w:rsidRDefault="002004EA" w:rsidP="002004EA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2004EA" w:rsidRPr="002004EA" w:rsidRDefault="002004EA" w:rsidP="002004EA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2004EA" w:rsidRPr="002004EA" w:rsidRDefault="002004EA" w:rsidP="002004EA">
      <w:pPr>
        <w:tabs>
          <w:tab w:val="left" w:pos="-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004EA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2004EA" w:rsidRPr="002004EA" w:rsidRDefault="002004EA" w:rsidP="002004EA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16г.     № 332-п</w:t>
      </w:r>
    </w:p>
    <w:p w:rsidR="002004EA" w:rsidRPr="002004EA" w:rsidRDefault="002004EA" w:rsidP="002004EA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  <w:r w:rsidRPr="002004EA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организационно-хозяйственной деятельности в Калтанском городском округе» </w:t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19 г.г.</w:t>
      </w:r>
    </w:p>
    <w:p w:rsidR="002004EA" w:rsidRPr="002004EA" w:rsidRDefault="002004EA" w:rsidP="002004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4EA" w:rsidRPr="002004EA" w:rsidRDefault="002004EA" w:rsidP="002004E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EA">
        <w:rPr>
          <w:rFonts w:ascii="Times New Roman" w:eastAsia="Times New Roman" w:hAnsi="Times New Roman" w:cs="Times New Roman"/>
          <w:sz w:val="28"/>
          <w:szCs w:val="28"/>
        </w:rPr>
        <w:t>В связи с изменением объема ассигнований программных мероприятий муниципальной программы «Развитие организационно-хозяйственной деятельности в Калтанском городском округе» на 2014-2019гг.:</w:t>
      </w:r>
    </w:p>
    <w:p w:rsidR="002004EA" w:rsidRPr="002004EA" w:rsidRDefault="002004EA" w:rsidP="002004EA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муниципальную программу от 01.10.2013г. №361-п «Об утверждении муниципальной программы «Развитие организационно-хозяйственной деятельности в Калтанском городском округе» на 2014-2019гг., изложив ее в новой редакции, согласно приложению к настоящему постановлению.</w:t>
      </w:r>
    </w:p>
    <w:p w:rsidR="002004EA" w:rsidRPr="002004EA" w:rsidRDefault="002004EA" w:rsidP="002004EA">
      <w:pPr>
        <w:numPr>
          <w:ilvl w:val="0"/>
          <w:numId w:val="50"/>
        </w:numPr>
        <w:spacing w:after="0" w:line="360" w:lineRule="auto"/>
        <w:ind w:left="0"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организационной и кадровой работы администрации Калтанского городского округа (Т.А. Верещагина) </w:t>
      </w:r>
      <w:proofErr w:type="gramStart"/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лтанского городского округа.</w:t>
      </w:r>
    </w:p>
    <w:p w:rsidR="002004EA" w:rsidRPr="002004EA" w:rsidRDefault="002004EA" w:rsidP="002004EA">
      <w:pPr>
        <w:numPr>
          <w:ilvl w:val="0"/>
          <w:numId w:val="50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01.01.2017г.</w:t>
      </w:r>
    </w:p>
    <w:p w:rsidR="002004EA" w:rsidRPr="002004EA" w:rsidRDefault="002004EA" w:rsidP="002004EA">
      <w:pPr>
        <w:numPr>
          <w:ilvl w:val="0"/>
          <w:numId w:val="50"/>
        </w:numPr>
        <w:spacing w:after="0" w:line="360" w:lineRule="auto"/>
        <w:ind w:left="0"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2004EA" w:rsidRPr="002004EA" w:rsidRDefault="002004EA" w:rsidP="002004E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алтанского</w:t>
      </w:r>
    </w:p>
    <w:p w:rsidR="002004EA" w:rsidRPr="002004EA" w:rsidRDefault="002004EA" w:rsidP="00200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.Ф. Голдинов</w:t>
      </w:r>
    </w:p>
    <w:p w:rsidR="001A5681" w:rsidRPr="00802971" w:rsidRDefault="001A5681" w:rsidP="001574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>Калтанского городского округа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63CF9">
        <w:rPr>
          <w:rFonts w:ascii="Times New Roman" w:eastAsia="Times New Roman" w:hAnsi="Times New Roman" w:cs="Times New Roman"/>
          <w:lang w:eastAsia="ru-RU"/>
        </w:rPr>
        <w:t>23</w:t>
      </w:r>
      <w:r w:rsidR="00E36858">
        <w:rPr>
          <w:rFonts w:ascii="Times New Roman" w:eastAsia="Times New Roman" w:hAnsi="Times New Roman" w:cs="Times New Roman"/>
          <w:lang w:eastAsia="ru-RU"/>
        </w:rPr>
        <w:t>.</w:t>
      </w:r>
      <w:r w:rsidR="00363CF9">
        <w:rPr>
          <w:rFonts w:ascii="Times New Roman" w:eastAsia="Times New Roman" w:hAnsi="Times New Roman" w:cs="Times New Roman"/>
          <w:lang w:eastAsia="ru-RU"/>
        </w:rPr>
        <w:t>12</w:t>
      </w:r>
      <w:r w:rsidR="00987336">
        <w:rPr>
          <w:rFonts w:ascii="Times New Roman" w:eastAsia="Times New Roman" w:hAnsi="Times New Roman" w:cs="Times New Roman"/>
          <w:lang w:eastAsia="ru-RU"/>
        </w:rPr>
        <w:t>.2016</w:t>
      </w:r>
      <w:r w:rsidRPr="00802971">
        <w:rPr>
          <w:rFonts w:ascii="Times New Roman" w:eastAsia="Times New Roman" w:hAnsi="Times New Roman" w:cs="Times New Roman"/>
          <w:lang w:eastAsia="ru-RU"/>
        </w:rPr>
        <w:t>г. №</w:t>
      </w:r>
      <w:r w:rsidR="00E368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3CF9">
        <w:rPr>
          <w:rFonts w:ascii="Times New Roman" w:eastAsia="Times New Roman" w:hAnsi="Times New Roman" w:cs="Times New Roman"/>
          <w:lang w:eastAsia="ru-RU"/>
        </w:rPr>
        <w:t>332</w:t>
      </w:r>
      <w:r w:rsidRPr="00802971">
        <w:rPr>
          <w:rFonts w:ascii="Times New Roman" w:eastAsia="Times New Roman" w:hAnsi="Times New Roman" w:cs="Times New Roman"/>
          <w:lang w:eastAsia="ru-RU"/>
        </w:rPr>
        <w:t>-п</w:t>
      </w:r>
    </w:p>
    <w:p w:rsidR="001A5681" w:rsidRPr="00802971" w:rsidRDefault="001A5681" w:rsidP="001A5681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A5681" w:rsidRPr="0080297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Развитие организационно-хозяйственной деятельности в Калт</w:t>
      </w:r>
      <w:r w:rsidR="00164C83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ском городском округе» на 2014</w:t>
      </w:r>
      <w:r w:rsidR="00C4319F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19</w:t>
      </w:r>
      <w:r w:rsidR="00521D92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г.</w:t>
      </w:r>
    </w:p>
    <w:p w:rsidR="001A5681" w:rsidRPr="0080297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5681" w:rsidRPr="00802971" w:rsidRDefault="001A5681" w:rsidP="001A56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11277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1521"/>
        <w:gridCol w:w="2183"/>
        <w:gridCol w:w="226"/>
        <w:gridCol w:w="1091"/>
        <w:gridCol w:w="992"/>
        <w:gridCol w:w="1036"/>
        <w:gridCol w:w="1134"/>
        <w:gridCol w:w="1134"/>
        <w:gridCol w:w="992"/>
        <w:gridCol w:w="323"/>
      </w:tblGrid>
      <w:tr w:rsidR="00802971" w:rsidRPr="00802971" w:rsidTr="002F0374">
        <w:trPr>
          <w:gridBefore w:val="1"/>
          <w:wBefore w:w="645" w:type="dxa"/>
          <w:cantSplit/>
          <w:trHeight w:val="985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2F03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организационно-хозяйственной деятельности в Калт</w:t>
            </w:r>
            <w:r w:rsidR="00164C83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ком городском округе» на 2014</w:t>
            </w:r>
            <w:r w:rsidR="00C4319F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9</w:t>
            </w:r>
            <w:r w:rsidR="00521D92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971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842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796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962DE8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правление образования администрации КГО</w:t>
            </w:r>
          </w:p>
          <w:p w:rsidR="001A5681" w:rsidRPr="00802971" w:rsidRDefault="00962DE8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муниципальным имуществом К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правление жилищно-коммунального и дорожного Комплекса К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ГО</w:t>
            </w:r>
          </w:p>
          <w:p w:rsidR="001A5681" w:rsidRPr="00802971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правление молодежной политики и спорта КГО</w:t>
            </w:r>
          </w:p>
          <w:p w:rsidR="001A5681" w:rsidRPr="00802971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О «Градостроительный центр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жизнеобеспечению К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Автотранспорт К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рхив</w:t>
            </w:r>
            <w:r w:rsidR="0059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О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593D42" w:rsidP="0059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r w:rsidRPr="0059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й центр предоставления</w:t>
            </w:r>
            <w:r w:rsidRPr="0059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Пресс-центр</w:t>
            </w:r>
            <w:r w:rsidR="0059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лтан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Бизнес-инкубатор</w:t>
            </w:r>
            <w:r w:rsidR="0059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О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народных депутатов</w:t>
            </w:r>
            <w:r w:rsidR="0059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О</w:t>
            </w:r>
          </w:p>
          <w:p w:rsidR="001A5681" w:rsidRPr="00802971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ая комиссия</w:t>
            </w:r>
          </w:p>
          <w:p w:rsidR="001A5681" w:rsidRDefault="002E7D71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r w:rsidRPr="002E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защите населения и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3D42" w:rsidRPr="00802971" w:rsidRDefault="00593D42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» КГО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239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2E7D7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ние системы организационно-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 деятельности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местного самоуправления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тветственности и материальной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интересованности руководителей организаций,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ятий и отдельных гр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ан в результатах    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роведения выборов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электронного документооборота.</w:t>
            </w:r>
          </w:p>
          <w:p w:rsidR="001A5681" w:rsidRPr="00802971" w:rsidRDefault="001A5681" w:rsidP="002E7D7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обеспечение информационного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заимодействия при предоставлении муниципальных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 и исполнении государственных и муниципальных функций в электронной форме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799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2E7D7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изма и компетентности муниципальных служащих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</w:t>
            </w:r>
            <w:r w:rsidR="00B971E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муниципальной службы.    </w:t>
            </w:r>
            <w:r w:rsidR="00B971E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стимулирование за многолетний     добросовестный труд, большой личный вклад в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о-экономическое развитие Калтанского городско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рганизации подготовки и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, значимых для Калтанского городского округа  мероприятий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информирование населения о жизни города через СМИ различного уровня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государственных и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функций в электронной форме.</w:t>
            </w:r>
          </w:p>
          <w:p w:rsidR="001A5681" w:rsidRPr="00802971" w:rsidRDefault="001A5681" w:rsidP="002E7D7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в электронной форме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3534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1A5681" w:rsidP="002F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1A5681" w:rsidRPr="00802971" w:rsidRDefault="001A5681" w:rsidP="002F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E4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изма и компет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ности муниципальных служащих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 новое развитие муниципальных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й на основе активного освоения и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менения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информационных технологий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нформированности населения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и муниципаль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ункций в электронной форме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услуг в электронной форме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казателей эффективности социально- экономического развития Калтанского городского округа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565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A70306" w:rsidP="001A5681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8203A1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="001A5681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15"/>
          <w:jc w:val="center"/>
        </w:trPr>
        <w:tc>
          <w:tcPr>
            <w:tcW w:w="2166" w:type="dxa"/>
            <w:gridSpan w:val="2"/>
            <w:vMerge w:val="restart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409" w:type="dxa"/>
            <w:gridSpan w:val="2"/>
            <w:vAlign w:val="center"/>
          </w:tcPr>
          <w:p w:rsidR="002F0374" w:rsidRPr="00802971" w:rsidRDefault="002F0374" w:rsidP="002F0374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ём финансирования,</w:t>
            </w:r>
          </w:p>
          <w:p w:rsidR="008203A1" w:rsidRPr="00802971" w:rsidRDefault="002F0374" w:rsidP="002F0374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8203A1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с. руб.</w:t>
            </w:r>
          </w:p>
        </w:tc>
        <w:tc>
          <w:tcPr>
            <w:tcW w:w="1091" w:type="dxa"/>
            <w:vAlign w:val="center"/>
          </w:tcPr>
          <w:p w:rsidR="008203A1" w:rsidRPr="00802971" w:rsidRDefault="002F0374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  <w:r w:rsidR="002F0374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036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8203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35,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22,4</w:t>
            </w:r>
          </w:p>
        </w:tc>
        <w:tc>
          <w:tcPr>
            <w:tcW w:w="1036" w:type="dxa"/>
            <w:vAlign w:val="center"/>
          </w:tcPr>
          <w:p w:rsidR="008203A1" w:rsidRPr="00802971" w:rsidRDefault="00A27758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11,2</w:t>
            </w:r>
          </w:p>
        </w:tc>
        <w:tc>
          <w:tcPr>
            <w:tcW w:w="1134" w:type="dxa"/>
            <w:vAlign w:val="center"/>
          </w:tcPr>
          <w:p w:rsidR="008203A1" w:rsidRPr="00802971" w:rsidRDefault="00000036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84,6</w:t>
            </w:r>
          </w:p>
        </w:tc>
        <w:tc>
          <w:tcPr>
            <w:tcW w:w="1134" w:type="dxa"/>
            <w:vAlign w:val="center"/>
          </w:tcPr>
          <w:p w:rsidR="008203A1" w:rsidRPr="00802971" w:rsidRDefault="00000036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836,6</w:t>
            </w:r>
          </w:p>
        </w:tc>
        <w:tc>
          <w:tcPr>
            <w:tcW w:w="992" w:type="dxa"/>
            <w:vAlign w:val="center"/>
          </w:tcPr>
          <w:p w:rsidR="008203A1" w:rsidRPr="00000036" w:rsidRDefault="00000036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491,3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01,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885,6</w:t>
            </w:r>
          </w:p>
        </w:tc>
        <w:tc>
          <w:tcPr>
            <w:tcW w:w="1036" w:type="dxa"/>
            <w:vAlign w:val="center"/>
          </w:tcPr>
          <w:p w:rsidR="008203A1" w:rsidRPr="00802971" w:rsidRDefault="00444A27" w:rsidP="000A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48,0</w:t>
            </w:r>
          </w:p>
        </w:tc>
        <w:tc>
          <w:tcPr>
            <w:tcW w:w="1134" w:type="dxa"/>
            <w:vAlign w:val="center"/>
          </w:tcPr>
          <w:p w:rsidR="008203A1" w:rsidRPr="009F7B02" w:rsidRDefault="009F7B0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42,2</w:t>
            </w:r>
          </w:p>
        </w:tc>
        <w:tc>
          <w:tcPr>
            <w:tcW w:w="1134" w:type="dxa"/>
            <w:vAlign w:val="center"/>
          </w:tcPr>
          <w:p w:rsidR="008203A1" w:rsidRPr="009F7B02" w:rsidRDefault="009F7B0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101,2</w:t>
            </w:r>
          </w:p>
        </w:tc>
        <w:tc>
          <w:tcPr>
            <w:tcW w:w="992" w:type="dxa"/>
            <w:vAlign w:val="center"/>
          </w:tcPr>
          <w:p w:rsidR="008203A1" w:rsidRPr="009F7B02" w:rsidRDefault="009F7B0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756,9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,5</w:t>
            </w:r>
          </w:p>
        </w:tc>
        <w:tc>
          <w:tcPr>
            <w:tcW w:w="1036" w:type="dxa"/>
            <w:vAlign w:val="center"/>
          </w:tcPr>
          <w:p w:rsidR="008203A1" w:rsidRPr="00802971" w:rsidRDefault="00444A27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</w:t>
            </w:r>
            <w:r w:rsidR="008203A1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8203A1" w:rsidRPr="009F7B02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,0</w:t>
            </w:r>
          </w:p>
        </w:tc>
        <w:tc>
          <w:tcPr>
            <w:tcW w:w="1134" w:type="dxa"/>
            <w:vAlign w:val="center"/>
          </w:tcPr>
          <w:p w:rsidR="008203A1" w:rsidRPr="009F7B02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,0</w:t>
            </w:r>
          </w:p>
        </w:tc>
        <w:tc>
          <w:tcPr>
            <w:tcW w:w="992" w:type="dxa"/>
            <w:vAlign w:val="center"/>
          </w:tcPr>
          <w:p w:rsidR="008203A1" w:rsidRPr="009F7B02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,0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7,3</w:t>
            </w:r>
          </w:p>
        </w:tc>
        <w:tc>
          <w:tcPr>
            <w:tcW w:w="1036" w:type="dxa"/>
            <w:vAlign w:val="center"/>
          </w:tcPr>
          <w:p w:rsidR="008203A1" w:rsidRPr="00802971" w:rsidRDefault="003223B5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8,5</w:t>
            </w:r>
          </w:p>
        </w:tc>
        <w:tc>
          <w:tcPr>
            <w:tcW w:w="1134" w:type="dxa"/>
            <w:vAlign w:val="center"/>
          </w:tcPr>
          <w:p w:rsidR="008203A1" w:rsidRPr="009F7B02" w:rsidRDefault="009F7B0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9,4</w:t>
            </w:r>
          </w:p>
        </w:tc>
        <w:tc>
          <w:tcPr>
            <w:tcW w:w="1134" w:type="dxa"/>
            <w:vAlign w:val="center"/>
          </w:tcPr>
          <w:p w:rsidR="008203A1" w:rsidRPr="009F7B02" w:rsidRDefault="009F7B0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9,4</w:t>
            </w:r>
          </w:p>
        </w:tc>
        <w:tc>
          <w:tcPr>
            <w:tcW w:w="992" w:type="dxa"/>
            <w:vAlign w:val="center"/>
          </w:tcPr>
          <w:p w:rsidR="008203A1" w:rsidRPr="009F7B02" w:rsidRDefault="009F7B0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9,4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45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2F0374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инансирование за счет внебюджетных средств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0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0</w:t>
            </w:r>
          </w:p>
        </w:tc>
        <w:tc>
          <w:tcPr>
            <w:tcW w:w="1036" w:type="dxa"/>
            <w:vAlign w:val="center"/>
          </w:tcPr>
          <w:p w:rsidR="008203A1" w:rsidRPr="00802971" w:rsidRDefault="003223B5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1,7</w:t>
            </w:r>
          </w:p>
        </w:tc>
        <w:tc>
          <w:tcPr>
            <w:tcW w:w="1134" w:type="dxa"/>
            <w:vAlign w:val="center"/>
          </w:tcPr>
          <w:p w:rsidR="008203A1" w:rsidRPr="009F7B02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203A1" w:rsidRPr="009F7B02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9F7B02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203A1" w:rsidRPr="00802971" w:rsidRDefault="008203A1" w:rsidP="00363E7D"/>
    <w:p w:rsidR="00D17614" w:rsidRPr="00802971" w:rsidRDefault="00D17614" w:rsidP="00363E7D"/>
    <w:p w:rsidR="00363E7D" w:rsidRPr="00802971" w:rsidRDefault="008F7666" w:rsidP="008F7666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0297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1. </w:t>
      </w:r>
      <w:r w:rsidR="00363E7D" w:rsidRPr="008029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F30D7C" w:rsidRPr="00802971" w:rsidRDefault="00F30D7C" w:rsidP="00F30D7C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 настоящее время в результате, изменения организационно-</w:t>
      </w:r>
      <w:proofErr w:type="gramStart"/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экономического механизма</w:t>
      </w:r>
      <w:proofErr w:type="gramEnd"/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 социальной сферы, инженерной инфраструктуры происходит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нижение доступности для населения образовательных, консультационных и информационных услуг. 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закона № 131-ФЗ «Об общих принципах организации местного самоуправления в Российской Федерации»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разработка муниципальной программы</w:t>
      </w:r>
      <w:r w:rsidR="006D2BA1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«Развитие организационно-хозяйственной деятельности в Калтанск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м городском округе» на 2016-2019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г.г. (далее Программы) даст возможность провести комплекс взаимоувязанных мероприятий, которые планируется осуществлять на территории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614" w:rsidRPr="00802971" w:rsidRDefault="00D1761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Е ЦЕЛИ, ЗАДАЧИ, СРОКИ РЕАЛИЗАЦИИ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ограмма разработана для достижения следующих основных целей: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Упорядочивание системы организационно-хозяйственной деятельности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еспечение местного самоуправления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ответственности и материальной заинтересованности руководителей организаций, предприятий и отдельных граждан в результатах работы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рганизация подготовки и проведения выборов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ведение электронного документооборота.</w:t>
      </w:r>
    </w:p>
    <w:p w:rsidR="00363E7D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/>
        <w:ind w:left="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ое обеспечение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</w:r>
    </w:p>
    <w:p w:rsidR="00363E7D" w:rsidRPr="00802971" w:rsidRDefault="00363E7D" w:rsidP="00153D48">
      <w:pPr>
        <w:shd w:val="clear" w:color="auto" w:fill="FFFFFF"/>
        <w:autoSpaceDE w:val="0"/>
        <w:autoSpaceDN w:val="0"/>
        <w:adjustRightInd w:val="0"/>
        <w:spacing w:after="0"/>
        <w:ind w:firstLine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ероприятия Программы направлены на решение следующих основных задач: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стабильности муниципальной службы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атериальное стимулирование за многолетний добросовестный труд, большой личный вклад в социально-экономическое развитие Калтанского городского округа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организации подготовки и проведения, значимых для Калтанского городского округа  мероприятий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стоянное информирование населения о жизни города через СМИ различного уровня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еспечение исполнения государственных и муниципальных функций в электронной форме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предоставления муниципальных услуг в электронной форме.</w:t>
      </w:r>
    </w:p>
    <w:p w:rsidR="00363E7D" w:rsidRPr="00802971" w:rsidRDefault="00363E7D" w:rsidP="00346BEA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ставленные в Программе задачи должны решаться путем формирования условий для самодостаточного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614" w:rsidRPr="00802971" w:rsidRDefault="00D1761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СИСТЕМА ПРОГРАММНЫХ МЕРОПРИЯТИЙ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ограмма включает в себя 3 подпрограммы, каждая из которых предусматривает реализацию конкретных направлений деятельности.</w:t>
      </w:r>
    </w:p>
    <w:p w:rsidR="00363E7D" w:rsidRPr="00802971" w:rsidRDefault="00363E7D" w:rsidP="00363E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Развитие организационно-хозяйственной деятельности в рамках реализации реформы местного самоуправления»: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о СМИ 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играфическими организациями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2. Информатиз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ция муниципального образования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е стимулирование предприятий, </w:t>
      </w:r>
      <w:r w:rsidR="00F20A28" w:rsidRPr="00802971">
        <w:rPr>
          <w:rFonts w:ascii="Times New Roman" w:eastAsia="Times New Roman" w:hAnsi="Times New Roman" w:cs="Times New Roman"/>
          <w:bCs/>
          <w:sz w:val="28"/>
          <w:szCs w:val="28"/>
        </w:rPr>
        <w:t>орг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низаций и отдельных граждан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веден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е электронного документооборот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5. Организационные мероприятия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6. Повышение квалификац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и и обучение кадрового состав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7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предоставлению транспортных услуг бюджетным учреждения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м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8. Мероприятия п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о оказанию аутсорсинговых услуг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9. Орган</w:t>
      </w:r>
      <w:r w:rsidR="00772A9B" w:rsidRPr="00802971">
        <w:rPr>
          <w:rFonts w:ascii="Times New Roman" w:eastAsia="Times New Roman" w:hAnsi="Times New Roman" w:cs="Times New Roman"/>
          <w:bCs/>
          <w:sz w:val="28"/>
          <w:szCs w:val="28"/>
        </w:rPr>
        <w:t>изация и проведение выборо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Организация деятельности подведомственных учреждений администрации Калтанского городского округа»: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1. Обеспечение деятельности МБУ 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 xml:space="preserve">КГО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«Градостроительный 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центр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МАУ «Многофункциональный </w:t>
      </w:r>
      <w:r w:rsidR="00CC0F4A" w:rsidRPr="00CC0F4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3. Обеспечение деятельности МАУ «Пресс-центр 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. Калтан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4. Обеспечение деятельности МБУ «Управление 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по защите населения и территории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5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6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АУ «Бизнес-инкубатор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расходов на опла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7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расходов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на оплату коммунальны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8. Обеспечение  деятельности МАУ «Многофункциональный </w:t>
      </w:r>
      <w:r w:rsidR="00CC0F4A" w:rsidRPr="00CC0F4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КГО», в части расходов н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 оплату коммунальных расходов»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9.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БУ «Управление по защите населения и территори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в части расходов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на оплату коммунальны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0. Обеспечение деятельности МКУ «Архив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прочих расходов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МБУ 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 xml:space="preserve">КГО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«Градостроительный центр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прочи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12. Обеспечение деятельности МАУ «Многофункциональный </w:t>
      </w:r>
      <w:r w:rsidR="00CC0F4A" w:rsidRPr="00CC0F4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КГО», в части прочи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3. Обеспечение деятельности МБУ «Управление по защите населения и территори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ГО», в части прочих расходов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4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ГО», за счет средств от оказания платных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Организация деятельности органов местного самоуправления»:</w:t>
      </w:r>
    </w:p>
    <w:p w:rsidR="00363E7D" w:rsidRPr="00802971" w:rsidRDefault="00B74FB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Обеспечение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гла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ы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2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администрац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3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Председателя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4. Обеспечение деятельности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5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Компенсационные выплаты за работу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х депутатскому корпусу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6. Финансовое обеспечение наградной системы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7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Ревизионной комиссии г.Калтан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8. Резервный фонд администрац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9. Об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служивание муниципального дол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0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первичного воинского учета на территориях, где 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тсутствуют военные комиссариаты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1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функций по хранению, комплектованию, учету и использованию документов Архивного фонд</w:t>
      </w:r>
      <w:r w:rsidR="00AE632C" w:rsidRPr="00802971">
        <w:rPr>
          <w:rFonts w:ascii="Times New Roman" w:eastAsia="Times New Roman" w:hAnsi="Times New Roman" w:cs="Times New Roman"/>
          <w:bCs/>
          <w:sz w:val="28"/>
          <w:szCs w:val="28"/>
        </w:rPr>
        <w:t>а Кемеровской област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2. Создание и функционир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ание административных комиссий.</w:t>
      </w:r>
    </w:p>
    <w:p w:rsidR="00363E7D" w:rsidRPr="00802971" w:rsidRDefault="00363E7D" w:rsidP="00AE632C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3. Создание и функционирование комиссий по делам несовершеннолетних и защите их прав.</w:t>
      </w:r>
    </w:p>
    <w:p w:rsidR="006D2BA1" w:rsidRPr="00802971" w:rsidRDefault="006D2BA1" w:rsidP="00AE6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632C" w:rsidRPr="00802971" w:rsidRDefault="00AE632C" w:rsidP="00AE632C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AE632C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8F7666" w:rsidP="00F20A28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РЕСУРСНОЕ ОБЕСПЕЧЕНИЕ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Финансирование мероприятий Программы осуществляется за счет средств бюджета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9"/>
        <w:tblW w:w="10372" w:type="dxa"/>
        <w:tblLook w:val="04A0" w:firstRow="1" w:lastRow="0" w:firstColumn="1" w:lastColumn="0" w:noHBand="0" w:noVBand="1"/>
      </w:tblPr>
      <w:tblGrid>
        <w:gridCol w:w="3510"/>
        <w:gridCol w:w="1200"/>
        <w:gridCol w:w="1134"/>
        <w:gridCol w:w="1134"/>
        <w:gridCol w:w="1134"/>
        <w:gridCol w:w="1134"/>
        <w:gridCol w:w="1126"/>
      </w:tblGrid>
      <w:tr w:rsidR="00802971" w:rsidRPr="00802971" w:rsidTr="00096774">
        <w:trPr>
          <w:trHeight w:val="826"/>
        </w:trPr>
        <w:tc>
          <w:tcPr>
            <w:tcW w:w="3510" w:type="dxa"/>
            <w:vAlign w:val="center"/>
          </w:tcPr>
          <w:p w:rsidR="00153D48" w:rsidRPr="00802971" w:rsidRDefault="00153D48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ём финансирования,</w:t>
            </w:r>
          </w:p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4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 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 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126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802971" w:rsidRPr="00802971" w:rsidTr="00096774">
        <w:trPr>
          <w:trHeight w:val="609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35,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522,4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811,2</w:t>
            </w:r>
          </w:p>
        </w:tc>
        <w:tc>
          <w:tcPr>
            <w:tcW w:w="1134" w:type="dxa"/>
            <w:vAlign w:val="center"/>
          </w:tcPr>
          <w:p w:rsidR="006D2BA1" w:rsidRPr="00802971" w:rsidRDefault="00000036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584,6</w:t>
            </w:r>
          </w:p>
        </w:tc>
        <w:tc>
          <w:tcPr>
            <w:tcW w:w="1134" w:type="dxa"/>
            <w:vAlign w:val="center"/>
          </w:tcPr>
          <w:p w:rsidR="006D2BA1" w:rsidRPr="00802971" w:rsidRDefault="00000036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836,6</w:t>
            </w:r>
          </w:p>
        </w:tc>
        <w:tc>
          <w:tcPr>
            <w:tcW w:w="1126" w:type="dxa"/>
            <w:vAlign w:val="center"/>
          </w:tcPr>
          <w:p w:rsidR="006D2BA1" w:rsidRPr="00802971" w:rsidRDefault="00000036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491,3</w:t>
            </w:r>
          </w:p>
        </w:tc>
      </w:tr>
      <w:tr w:rsidR="00802971" w:rsidRPr="00802971" w:rsidTr="00096774">
        <w:trPr>
          <w:trHeight w:val="790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мест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501,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885,6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0A44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4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448,0</w:t>
            </w:r>
          </w:p>
        </w:tc>
        <w:tc>
          <w:tcPr>
            <w:tcW w:w="1134" w:type="dxa"/>
            <w:vAlign w:val="center"/>
          </w:tcPr>
          <w:p w:rsidR="006D2BA1" w:rsidRPr="009F7B02" w:rsidRDefault="009F7B02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842,2</w:t>
            </w:r>
          </w:p>
        </w:tc>
        <w:tc>
          <w:tcPr>
            <w:tcW w:w="1134" w:type="dxa"/>
            <w:vAlign w:val="center"/>
          </w:tcPr>
          <w:p w:rsidR="006D2BA1" w:rsidRPr="009F7B02" w:rsidRDefault="009F7B02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101,2</w:t>
            </w:r>
          </w:p>
        </w:tc>
        <w:tc>
          <w:tcPr>
            <w:tcW w:w="1126" w:type="dxa"/>
            <w:vAlign w:val="center"/>
          </w:tcPr>
          <w:p w:rsidR="006D2BA1" w:rsidRPr="009F7B02" w:rsidRDefault="009F7B02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756,9</w:t>
            </w:r>
          </w:p>
        </w:tc>
      </w:tr>
      <w:tr w:rsidR="00802971" w:rsidRPr="00802971" w:rsidTr="00096774">
        <w:trPr>
          <w:trHeight w:val="843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област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C76AA8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5,5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3</w:t>
            </w:r>
            <w:r w:rsidR="006D2BA1"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6D2BA1" w:rsidRPr="009F7B02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3,0</w:t>
            </w:r>
          </w:p>
        </w:tc>
        <w:tc>
          <w:tcPr>
            <w:tcW w:w="1134" w:type="dxa"/>
            <w:vAlign w:val="center"/>
          </w:tcPr>
          <w:p w:rsidR="006D2BA1" w:rsidRPr="009F7B02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6,0</w:t>
            </w:r>
          </w:p>
        </w:tc>
        <w:tc>
          <w:tcPr>
            <w:tcW w:w="1126" w:type="dxa"/>
            <w:vAlign w:val="center"/>
          </w:tcPr>
          <w:p w:rsidR="006D2BA1" w:rsidRPr="009F7B02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5,0</w:t>
            </w:r>
          </w:p>
        </w:tc>
      </w:tr>
      <w:tr w:rsidR="00802971" w:rsidRPr="00802971" w:rsidTr="00096774">
        <w:trPr>
          <w:trHeight w:val="842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федераль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C76AA8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87,3</w:t>
            </w:r>
          </w:p>
        </w:tc>
        <w:tc>
          <w:tcPr>
            <w:tcW w:w="1134" w:type="dxa"/>
            <w:vAlign w:val="center"/>
          </w:tcPr>
          <w:p w:rsidR="006D2BA1" w:rsidRPr="00802971" w:rsidRDefault="003223B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18,5</w:t>
            </w:r>
          </w:p>
        </w:tc>
        <w:tc>
          <w:tcPr>
            <w:tcW w:w="1134" w:type="dxa"/>
            <w:vAlign w:val="center"/>
          </w:tcPr>
          <w:p w:rsidR="006D2BA1" w:rsidRPr="009F7B02" w:rsidRDefault="009F7B02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9,4</w:t>
            </w:r>
          </w:p>
        </w:tc>
        <w:tc>
          <w:tcPr>
            <w:tcW w:w="1134" w:type="dxa"/>
            <w:vAlign w:val="center"/>
          </w:tcPr>
          <w:p w:rsidR="006D2BA1" w:rsidRPr="009F7B02" w:rsidRDefault="009F7B02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9,4</w:t>
            </w:r>
          </w:p>
        </w:tc>
        <w:tc>
          <w:tcPr>
            <w:tcW w:w="1126" w:type="dxa"/>
            <w:vAlign w:val="center"/>
          </w:tcPr>
          <w:p w:rsidR="006D2BA1" w:rsidRPr="009F7B02" w:rsidRDefault="009F7B02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9,4</w:t>
            </w:r>
          </w:p>
        </w:tc>
      </w:tr>
      <w:tr w:rsidR="006D2BA1" w:rsidRPr="00802971" w:rsidTr="00096774">
        <w:trPr>
          <w:trHeight w:val="840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е за счет внебюджетных средств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4,0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4,0</w:t>
            </w:r>
          </w:p>
        </w:tc>
        <w:tc>
          <w:tcPr>
            <w:tcW w:w="1134" w:type="dxa"/>
            <w:vAlign w:val="center"/>
          </w:tcPr>
          <w:p w:rsidR="006D2BA1" w:rsidRPr="00802971" w:rsidRDefault="003223B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91,7</w:t>
            </w:r>
          </w:p>
        </w:tc>
        <w:tc>
          <w:tcPr>
            <w:tcW w:w="1134" w:type="dxa"/>
            <w:vAlign w:val="center"/>
          </w:tcPr>
          <w:p w:rsidR="006D2BA1" w:rsidRPr="009F7B02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9F7B02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6" w:type="dxa"/>
            <w:vAlign w:val="center"/>
          </w:tcPr>
          <w:p w:rsidR="006D2BA1" w:rsidRPr="009F7B02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363E7D" w:rsidRPr="00802971" w:rsidRDefault="00363E7D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774" w:rsidRPr="00802971" w:rsidRDefault="00096774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ЭФФЕКТИВНОСТИ И ПРОГНОЗ СОЦИАЛЬНО–ЭКОНОМИЧЕСКИХРЕЗУЛЬТАТОВ РЕАЛИЗАЦИИ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 результате реализации Программы предусматриваются: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Улучшение информированности населения.</w:t>
      </w:r>
    </w:p>
    <w:p w:rsidR="008A5F55" w:rsidRPr="00802971" w:rsidRDefault="00363E7D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показателей эффективности социально-экономического развития Калтанского городского округа.</w:t>
      </w:r>
    </w:p>
    <w:p w:rsidR="008A5F55" w:rsidRPr="00802971" w:rsidRDefault="008A5F55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Исполнение государственных и муниципальных функций в электронной форме.</w:t>
      </w:r>
    </w:p>
    <w:p w:rsidR="008A5F55" w:rsidRPr="00802971" w:rsidRDefault="008A5F55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ых услуг в электронной форме.</w:t>
      </w: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УПРАВЛЕНИЯ ПРОГРАММОЙ И КОНТРОЛЬЗА ХОДОМ ЕЕ РЕАЛИЗАЦИИ</w:t>
      </w:r>
    </w:p>
    <w:p w:rsidR="00422DAF" w:rsidRPr="00802971" w:rsidRDefault="00422DAF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заказчик – администрация Калтанского городского округа осуществляет у</w:t>
      </w:r>
      <w:r w:rsidR="00A27846" w:rsidRPr="00802971">
        <w:rPr>
          <w:rFonts w:ascii="Times New Roman" w:eastAsia="Times New Roman" w:hAnsi="Times New Roman" w:cs="Times New Roman"/>
          <w:bCs/>
          <w:sz w:val="28"/>
          <w:szCs w:val="28"/>
        </w:rPr>
        <w:t>правление реализацией Программы:</w:t>
      </w:r>
    </w:p>
    <w:p w:rsidR="00363E7D" w:rsidRPr="00802971" w:rsidRDefault="00363E7D" w:rsidP="003E129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363E7D" w:rsidRPr="00802971" w:rsidRDefault="00363E7D" w:rsidP="00363E7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едставляет информацию о ходе реализации Программы.</w:t>
      </w:r>
    </w:p>
    <w:p w:rsidR="00363E7D" w:rsidRPr="00802971" w:rsidRDefault="00363E7D" w:rsidP="008F766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16D6" w:rsidRPr="00802971" w:rsidRDefault="00C416D6" w:rsidP="008F766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A27846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</w:t>
      </w:r>
      <w:r w:rsidR="009D303A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НЫЕ МЕРОПРИЯТИЯ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615" w:type="dxa"/>
        <w:jc w:val="right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9"/>
        <w:gridCol w:w="2693"/>
        <w:gridCol w:w="937"/>
        <w:gridCol w:w="1097"/>
        <w:gridCol w:w="952"/>
        <w:gridCol w:w="850"/>
        <w:gridCol w:w="851"/>
        <w:gridCol w:w="928"/>
        <w:gridCol w:w="1448"/>
      </w:tblGrid>
      <w:tr w:rsidR="00802971" w:rsidRPr="00802971" w:rsidTr="00F442ED">
        <w:trPr>
          <w:trHeight w:val="270"/>
          <w:jc w:val="right"/>
        </w:trPr>
        <w:tc>
          <w:tcPr>
            <w:tcW w:w="859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937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448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нитель программных мероприятий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финансовые не запрещенные законодательством источники финансирования</w:t>
            </w:r>
          </w:p>
        </w:tc>
        <w:tc>
          <w:tcPr>
            <w:tcW w:w="1448" w:type="dxa"/>
            <w:vMerge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420"/>
          <w:jc w:val="right"/>
        </w:trPr>
        <w:tc>
          <w:tcPr>
            <w:tcW w:w="859" w:type="dxa"/>
            <w:vMerge/>
            <w:tcBorders>
              <w:bottom w:val="single" w:sz="4" w:space="0" w:color="000000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</w:t>
            </w:r>
            <w:proofErr w:type="spellEnd"/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й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ьный</w:t>
            </w:r>
            <w:proofErr w:type="spellEnd"/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тные</w:t>
            </w:r>
            <w:proofErr w:type="spellEnd"/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1448" w:type="dxa"/>
            <w:vMerge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jc w:val="right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2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02971" w:rsidRPr="00802971" w:rsidTr="00F442ED">
        <w:trPr>
          <w:trHeight w:val="550"/>
          <w:jc w:val="right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  <w:vAlign w:val="center"/>
          </w:tcPr>
          <w:p w:rsidR="00363E7D" w:rsidRPr="00802971" w:rsidRDefault="00363E7D" w:rsidP="00EA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Развитие организационно-хозяйственной деятельности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амках реализации реформы местного самоуправления</w:t>
            </w: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02971" w:rsidRPr="00802971" w:rsidTr="00F442ED">
        <w:trPr>
          <w:trHeight w:val="275"/>
          <w:jc w:val="right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EA2007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я деятельности</w:t>
            </w: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 w:val="restart"/>
            <w:vAlign w:val="center"/>
          </w:tcPr>
          <w:p w:rsidR="00004C67" w:rsidRPr="00802971" w:rsidRDefault="00004C67" w:rsidP="004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заимодействие со СМИ и полигра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ческими организациями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6,7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2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 w:val="restart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4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88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319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B77A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7,8</w:t>
            </w:r>
          </w:p>
        </w:tc>
        <w:tc>
          <w:tcPr>
            <w:tcW w:w="1448" w:type="dxa"/>
            <w:vMerge/>
          </w:tcPr>
          <w:p w:rsidR="00004C67" w:rsidRPr="00802971" w:rsidRDefault="00004C67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6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B2621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E17209" w:rsidRDefault="00B2621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E17209" w:rsidP="00B7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9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</w:t>
            </w: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B2621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B2621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E17209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9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B2621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B2621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48680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634A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ческие услуг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1C6AD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9943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DF1A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DF1A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9943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</w:t>
            </w:r>
          </w:p>
        </w:tc>
      </w:tr>
      <w:tr w:rsidR="00802971" w:rsidRPr="00802971" w:rsidTr="00F442ED">
        <w:trPr>
          <w:trHeight w:val="24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99435C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</w:t>
            </w:r>
          </w:p>
        </w:tc>
      </w:tr>
      <w:tr w:rsidR="00802971" w:rsidRPr="00802971" w:rsidTr="00F442ED">
        <w:trPr>
          <w:trHeight w:val="2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45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48680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изготовление логотипных открыток, бланков, почетных грамот и благодарственных писем, конвертов, иной полиграфической продукции, связанной с жизнедеятельностью городского округа и юбилейными датами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6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3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0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0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B77A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0,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11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1C6AD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1C6AD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9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7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6D153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пецсвяз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6D153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D15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уги ВГТРК «Кузбасс»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76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2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00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орматизация 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го образования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3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11D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3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9021FD" w:rsidP="00C4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  <w:r w:rsidR="00C41853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11D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9,5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02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9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9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14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дписку на периодические изд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28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монтажные работы вычислительной се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7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5C27" w:rsidRPr="00802971" w:rsidRDefault="00645C27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и приобретение программных обеспечений, информационные услуги, услуги по выпуску и обслуживанию сертификатов, сопровождение программ, приобретение лицензий, обновление баз данных, абонентское обслуживание в системе электронного документооборота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3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3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4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4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1C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4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4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98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рт сотовой связ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чтовых мар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6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газет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47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использование сети интернет и использование услуг связи бюджетными учреждениями Калтанского городского округа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»</w:t>
            </w:r>
          </w:p>
        </w:tc>
      </w:tr>
      <w:tr w:rsidR="00802971" w:rsidRPr="00802971" w:rsidTr="00F442ED">
        <w:trPr>
          <w:trHeight w:val="10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37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802971" w:rsidRPr="00802971" w:rsidTr="00F442ED">
        <w:trPr>
          <w:trHeight w:val="29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6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1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77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802971" w:rsidRPr="00802971" w:rsidTr="00F442ED">
        <w:trPr>
          <w:trHeight w:val="3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2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2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4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9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802971" w:rsidRPr="00802971" w:rsidTr="00F442ED">
        <w:trPr>
          <w:trHeight w:val="13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6"/>
          <w:jc w:val="right"/>
        </w:trPr>
        <w:tc>
          <w:tcPr>
            <w:tcW w:w="859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0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0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0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0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0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 Автограф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8D5A53" w:rsidRPr="00802971" w:rsidRDefault="008D5A53" w:rsidP="008D5A53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33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99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9E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</w:t>
            </w:r>
            <w:r w:rsidR="009E4D4F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8D5A53" w:rsidRPr="00802971" w:rsidRDefault="008D5A53" w:rsidP="008D5A53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3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D00" w:rsidRPr="00802971" w:rsidRDefault="00C84D0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ериальное стимулирование предприятий, организаций и от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ьных граждан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1E5B8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86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418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40572B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90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40572B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40572B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90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40572B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1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40572B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0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40572B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граждан, коллективов и организаций за многолетний добросовестный труд, активное участие в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жизни, значительный трудовой, творческий, материально-финансовый вклад в развитие Калтанского городского округа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25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32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95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9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6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EC65A4">
        <w:trPr>
          <w:trHeight w:val="3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2B7B3E">
        <w:trPr>
          <w:trHeight w:val="40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94556B">
        <w:trPr>
          <w:trHeight w:val="31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B71207" w:rsidRPr="00802971" w:rsidTr="0094556B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B71207" w:rsidRPr="00B71207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</w:t>
            </w:r>
          </w:p>
        </w:tc>
      </w:tr>
      <w:tr w:rsidR="00B71207" w:rsidRPr="00802971" w:rsidTr="002B7B3E">
        <w:trPr>
          <w:trHeight w:val="79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B71207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B71207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2B7B3E">
        <w:trPr>
          <w:trHeight w:val="10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B71207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B71207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2B7B3E">
        <w:trPr>
          <w:trHeight w:val="8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енных подарков, цветов для поощрения, рамок для почетных грамот и благодарственных писем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B71207" w:rsidRPr="00802971" w:rsidRDefault="00B71207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10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B71207" w:rsidRPr="00802971" w:rsidRDefault="00B71207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B71207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2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9C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1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хране объектов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1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роприятия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144D95">
        <w:trPr>
          <w:trHeight w:val="56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B7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9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B7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16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6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ам гражданско-правового характе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B71207" w:rsidRPr="00802971" w:rsidTr="00F442ED">
        <w:trPr>
          <w:trHeight w:val="3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B71207" w:rsidRPr="00802971" w:rsidTr="00F442ED">
        <w:trPr>
          <w:trHeight w:val="19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B71207" w:rsidRPr="00802971" w:rsidTr="00F442ED">
        <w:trPr>
          <w:trHeight w:val="46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B71207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B71207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B71207" w:rsidRPr="00802971" w:rsidTr="00F442ED">
        <w:trPr>
          <w:trHeight w:val="3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18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B71207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B71207" w:rsidRPr="00802971" w:rsidTr="00F442ED">
        <w:trPr>
          <w:trHeight w:val="31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B71207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B71207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CC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B71207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3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3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18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B71207" w:rsidRPr="00802971" w:rsidTr="00F442ED">
        <w:trPr>
          <w:trHeight w:val="2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B71207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B71207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23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B71207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B71207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B71207" w:rsidRPr="00802971" w:rsidTr="00F442ED">
        <w:trPr>
          <w:trHeight w:val="36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B71207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B71207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B71207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967" w:rsidRPr="00802971" w:rsidRDefault="00032967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 электронного документооборота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66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40572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3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40572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3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4A2D0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32967" w:rsidRPr="00802971" w:rsidRDefault="00032967" w:rsidP="00E4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услуг в электронной форме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1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nil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62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10F8" w:rsidRPr="00802971" w:rsidRDefault="009510F8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01632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онные мероприятия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874C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0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C418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4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4874C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80,2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07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07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393,7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393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3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030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4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0572B">
              <w:rPr>
                <w:rFonts w:ascii="Times New Roman" w:eastAsia="Times New Roman" w:hAnsi="Times New Roman" w:cs="Times New Roman"/>
                <w:b/>
                <w:lang w:eastAsia="ru-RU"/>
              </w:rPr>
              <w:t>5030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F442E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и проведение торжественных приемов Главы Калтанского городского округа, встреч на территории Калтанского городского округа почетных гостей, другие мероприятия, организация и проведение выборов.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40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37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194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53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5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6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7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8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9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0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1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2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3</w:t>
            </w: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4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5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6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7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8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9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0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1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2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3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4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5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6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7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8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9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0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организационно-хозяйственной деятельности бюджетны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 (Канцелярия, </w:t>
            </w:r>
            <w:proofErr w:type="spellStart"/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gramStart"/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ы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СМ,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.части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F6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44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C07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C07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C4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1C6AD7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C074F" w:rsidP="005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C07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65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65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6C3C52" w:rsidP="00D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1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2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7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3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8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4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4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4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9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40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36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7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8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0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2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8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1C6AD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3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8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1F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CC1A75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CC1A7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4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ДО </w:t>
            </w: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9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9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офисной мебели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7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7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BD747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BD747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а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еля с тросом, маршрутизато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2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венирной продукции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0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B0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1D261B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AA7B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к электросетям ул. 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е листы, 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</w:t>
            </w:r>
            <w:proofErr w:type="spellEnd"/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253FD2">
        <w:trPr>
          <w:trHeight w:val="18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F6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347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347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253FD2">
        <w:trPr>
          <w:trHeight w:val="23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автомобилей, ремонт, тех. осмотр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837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837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690ED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злов учета тепловой энерги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е огнетушителе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 КГО»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по теплосчетчика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ценщик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9A66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участие в работе форума, членские взнос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домных животных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ахтер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оргтехник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AE45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у статистически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отариуса, госпошлин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253FD2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577678"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850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9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дписки газеты «Калтанский вестник»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E454E" w:rsidRPr="008029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E454E" w:rsidRPr="008029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ологического присоединения энергопринимающих устройств (видеонаблюдение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6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7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регистрацию транспортного средств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нарушение правил пожарной безопаснос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административных кабинет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электропроводки,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итарно-технический ремонт, экспертиза биофильтров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их меропри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2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690EDD">
        <w:trPr>
          <w:trHeight w:val="351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487" w:rsidRPr="00802971" w:rsidRDefault="00AD1487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ышение квалификации кадрового состава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690EDD">
        <w:trPr>
          <w:trHeight w:val="382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690EDD">
        <w:trPr>
          <w:trHeight w:val="40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9E6B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EE198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5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2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ездок, с целью обучения кадрового состава, на конференции, семинары и т.д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253FD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2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253FD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2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2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AD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34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8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63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6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C90E9F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3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tcBorders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331"/>
          <w:jc w:val="right"/>
        </w:trPr>
        <w:tc>
          <w:tcPr>
            <w:tcW w:w="859" w:type="dxa"/>
            <w:vMerge w:val="restart"/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89A" w:rsidRPr="00802971" w:rsidRDefault="0050389A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693" w:type="dxa"/>
            <w:vMerge w:val="restart"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 по предоставлению транспортных услуг бюджетным учреждени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C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культуры»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50389A" w:rsidRPr="00802971" w:rsidRDefault="0050389A" w:rsidP="00CB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41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9E6B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48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9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9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Управление образования;</w:t>
            </w:r>
          </w:p>
        </w:tc>
      </w:tr>
      <w:tr w:rsidR="00D65531" w:rsidRPr="00802971" w:rsidTr="00F442ED">
        <w:trPr>
          <w:trHeight w:val="102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1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1C1AD5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1C1AD5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FF724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6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5A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6"/>
          <w:jc w:val="right"/>
        </w:trPr>
        <w:tc>
          <w:tcPr>
            <w:tcW w:w="859" w:type="dxa"/>
            <w:vMerge w:val="restart"/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EF9" w:rsidRPr="00802971" w:rsidRDefault="00F84EF9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AE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 по оказанию аутсорсинговых услуг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63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9E6BDA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12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1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0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40572B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7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044D6F" w:rsidRDefault="0040572B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7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602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40572B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1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044D6F" w:rsidRDefault="0040572B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40572B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1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40572B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Администрация </w:t>
            </w: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lastRenderedPageBreak/>
              <w:t>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казанию аутсорсинговых услу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0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0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441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61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6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7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33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53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46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52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52,3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EE1982">
        <w:trPr>
          <w:trHeight w:val="411"/>
          <w:jc w:val="right"/>
        </w:trPr>
        <w:tc>
          <w:tcPr>
            <w:tcW w:w="859" w:type="dxa"/>
            <w:vMerge w:val="restart"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C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EE1982">
        <w:trPr>
          <w:trHeight w:val="403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0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30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6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6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EE1982">
        <w:trPr>
          <w:trHeight w:val="418"/>
          <w:jc w:val="right"/>
        </w:trPr>
        <w:tc>
          <w:tcPr>
            <w:tcW w:w="859" w:type="dxa"/>
            <w:vMerge w:val="restart"/>
            <w:vAlign w:val="center"/>
          </w:tcPr>
          <w:p w:rsidR="005129D4" w:rsidRPr="00802971" w:rsidRDefault="00317766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EE1982">
        <w:trPr>
          <w:trHeight w:val="425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824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D65531" w:rsidRPr="00802971" w:rsidTr="00F442ED">
        <w:trPr>
          <w:trHeight w:val="411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</w:tr>
      <w:tr w:rsidR="00D65531" w:rsidRPr="00802971" w:rsidTr="00F442ED">
        <w:trPr>
          <w:trHeight w:val="229"/>
          <w:jc w:val="right"/>
        </w:trPr>
        <w:tc>
          <w:tcPr>
            <w:tcW w:w="859" w:type="dxa"/>
            <w:vMerge w:val="restart"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9943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деятельности МБУ 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О «Градостроительный центр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ГЦ»</w:t>
            </w:r>
          </w:p>
        </w:tc>
      </w:tr>
      <w:tr w:rsidR="00D65531" w:rsidRPr="00802971" w:rsidTr="00F442ED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25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 w:val="restart"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</w:t>
            </w: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функциона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1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4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9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2"/>
          <w:jc w:val="right"/>
        </w:trPr>
        <w:tc>
          <w:tcPr>
            <w:tcW w:w="859" w:type="dxa"/>
            <w:vMerge w:val="restart"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Пресс-центр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Калтан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Пресс-центр»</w:t>
            </w: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84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483,0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6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6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615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й КГО»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55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7,5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9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02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1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Бизнес-инкубатор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ГО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Бизнес-инкубатор»</w:t>
            </w: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5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03,7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7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деятельности МАУ </w:t>
            </w: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функциона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ьный</w:t>
            </w:r>
            <w:proofErr w:type="spellEnd"/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 КГО»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311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9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3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3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9943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КГО» в ч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99435C">
        <w:trPr>
          <w:trHeight w:val="44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99435C">
        <w:trPr>
          <w:trHeight w:val="5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51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ГО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острои</w:t>
            </w:r>
            <w:proofErr w:type="spellEnd"/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ельный</w:t>
            </w:r>
            <w:proofErr w:type="gramEnd"/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ГЦ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4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</w:t>
            </w: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функциона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AE70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деятельности МБУ «Управление 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защите населения и территории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AE70DB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E70DB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5</w:t>
            </w:r>
            <w:r w:rsidR="00D26D9F"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E70DB">
        <w:trPr>
          <w:trHeight w:val="27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за счет средств от оказания платных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FD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D6D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01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</w:tr>
      <w:tr w:rsidR="00D65531" w:rsidRPr="00802971" w:rsidTr="00F442ED">
        <w:trPr>
          <w:trHeight w:val="275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Направления деятельности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42FD4" w:rsidRDefault="00C42F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42FD4" w:rsidRDefault="00C42F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AE70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88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88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AE70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Председателя Совета народных депутатов 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42F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42F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AE70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Совета народных депутатов 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AC77C6">
        <w:trPr>
          <w:trHeight w:val="200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0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4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70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A7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0A2CE5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0A2CE5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AE70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Ревизионной комиссии 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визионная комиссия КГО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3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0A2CE5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0A2CE5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AE70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езервный фонд администрации 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О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7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служивание муниципального долг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C42FD4" w:rsidRDefault="00C42F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C42FD4" w:rsidRDefault="00C42F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8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="000A2CE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="000A2CE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666D2E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E3685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3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E3685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E3685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уществление функции по </w:t>
            </w:r>
            <w:r w:rsidRP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ранению, комплектованию, учету и использованию документов Архивного фонда Кемеровской области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666D2E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1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здание и функционирование административных комиссий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666D2E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здание и функционирование комиссий по делам несовершеннолетних и защите их пра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AC77C6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BC335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666D2E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5B701C">
        <w:trPr>
          <w:trHeight w:val="621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262060" w:rsidRPr="00AE70DB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003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B6E76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9501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A1279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  <w:r w:rsidR="008A127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равление образования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МИ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Администрация КГО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44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522,4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885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A1279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5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87,3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A1279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  <w:r w:rsidR="008A127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</w:tr>
      <w:tr w:rsidR="00D65531" w:rsidRPr="00802971" w:rsidTr="005B701C">
        <w:trPr>
          <w:trHeight w:val="27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ГЦ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Ж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АТП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Архив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МФЦ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Пресс-центр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Бизнес-инкубатор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Совет народных депутатов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равление культуры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Ревизионная комиссия г.Калтан;</w:t>
            </w:r>
          </w:p>
          <w:p w:rsidR="00262060" w:rsidRPr="00802971" w:rsidRDefault="00262060" w:rsidP="00D12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УЗНТ».</w:t>
            </w:r>
          </w:p>
        </w:tc>
      </w:tr>
      <w:tr w:rsidR="00D65531" w:rsidRPr="00802971" w:rsidTr="00F442ED">
        <w:trPr>
          <w:trHeight w:val="41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63D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81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A679F5" w:rsidRDefault="00363D4F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679F5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82448</w:t>
            </w:r>
            <w:r w:rsidRPr="00A679F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63D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3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223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223B5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91,7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0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0000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584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9F7B02" w:rsidRDefault="009F7B02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lang w:eastAsia="ru-RU"/>
              </w:rPr>
              <w:t>76842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9F7B02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lang w:eastAsia="ru-RU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000036" w:rsidRDefault="000000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036"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000036" w:rsidRDefault="008B6E76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03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0000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83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9F7B02" w:rsidRDefault="009F7B02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lang w:eastAsia="ru-RU"/>
              </w:rPr>
              <w:t>741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9F7B02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lang w:eastAsia="ru-RU"/>
              </w:rPr>
              <w:t>44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000036" w:rsidRDefault="000000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036"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000036" w:rsidRDefault="008B6E76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03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0000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49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9F7B02" w:rsidRDefault="009F7B02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lang w:eastAsia="ru-RU"/>
              </w:rPr>
              <w:t>6775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9F7B02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lang w:eastAsia="ru-RU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000036" w:rsidRDefault="000000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036"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000036" w:rsidRDefault="008B6E76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03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F04D1" w:rsidRPr="00802971" w:rsidRDefault="00FF04D1" w:rsidP="002620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E7D" w:rsidRPr="00802971" w:rsidRDefault="00363E7D" w:rsidP="002620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2620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9D303A"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е индикаторы программы</w:t>
      </w:r>
    </w:p>
    <w:tbl>
      <w:tblPr>
        <w:tblStyle w:val="2"/>
        <w:tblW w:w="109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85"/>
        <w:gridCol w:w="1134"/>
        <w:gridCol w:w="1578"/>
        <w:gridCol w:w="725"/>
        <w:gridCol w:w="716"/>
        <w:gridCol w:w="743"/>
        <w:gridCol w:w="729"/>
        <w:gridCol w:w="709"/>
        <w:gridCol w:w="636"/>
        <w:gridCol w:w="637"/>
        <w:gridCol w:w="742"/>
      </w:tblGrid>
      <w:tr w:rsidR="00D65531" w:rsidRPr="00802971" w:rsidTr="002F45C2">
        <w:trPr>
          <w:trHeight w:val="540"/>
          <w:jc w:val="right"/>
        </w:trPr>
        <w:tc>
          <w:tcPr>
            <w:tcW w:w="598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E7707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рограммных</w:t>
            </w:r>
          </w:p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</w:t>
            </w:r>
            <w:r w:rsidR="009D303A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78" w:type="dxa"/>
            <w:vMerge w:val="restart"/>
            <w:vAlign w:val="center"/>
          </w:tcPr>
          <w:p w:rsidR="009D303A" w:rsidRPr="00802971" w:rsidRDefault="003E7707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="009D303A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  <w:p w:rsidR="003E7707" w:rsidRPr="00802971" w:rsidRDefault="003E7707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5" w:type="dxa"/>
            <w:vMerge w:val="restart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170" w:type="dxa"/>
            <w:gridSpan w:val="6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742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Исхо</w:t>
            </w:r>
            <w:r w:rsidR="009D303A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дные</w:t>
            </w:r>
            <w:proofErr w:type="spellEnd"/>
            <w:proofErr w:type="gramEnd"/>
          </w:p>
          <w:p w:rsidR="003E7707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ока</w:t>
            </w: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зате</w:t>
            </w:r>
            <w:proofErr w:type="spellEnd"/>
            <w:r w:rsidR="00642AE3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</w:p>
        </w:tc>
      </w:tr>
      <w:tr w:rsidR="00D65531" w:rsidRPr="00802971" w:rsidTr="002F45C2">
        <w:trPr>
          <w:trHeight w:val="445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vAlign w:val="center"/>
          </w:tcPr>
          <w:p w:rsidR="009D303A" w:rsidRPr="00802971" w:rsidRDefault="009D303A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4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5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37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42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531" w:rsidRPr="00802971" w:rsidTr="002F45C2">
        <w:trPr>
          <w:jc w:val="right"/>
        </w:trPr>
        <w:tc>
          <w:tcPr>
            <w:tcW w:w="598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637" w:type="dxa"/>
            <w:vAlign w:val="center"/>
          </w:tcPr>
          <w:p w:rsidR="009D303A" w:rsidRPr="00802971" w:rsidRDefault="002F45C2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9D303A" w:rsidRPr="00802971" w:rsidRDefault="002F45C2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Взаимодействие Администрации Калтанского городского округа с жителями при пом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ощи средств массовой информации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Увеличение информированности жителей городског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</w:t>
            </w:r>
            <w:proofErr w:type="gramStart"/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proofErr w:type="gramEnd"/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</w:t>
            </w:r>
            <w:r w:rsidR="00CA2C03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</w:tr>
      <w:tr w:rsidR="00D65531" w:rsidRPr="00802971" w:rsidTr="00CA2C03">
        <w:trPr>
          <w:trHeight w:val="1586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твие</w:t>
            </w:r>
            <w:proofErr w:type="spellEnd"/>
            <w:proofErr w:type="gram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со СМИ и 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полиграфичес</w:t>
            </w:r>
            <w:proofErr w:type="spellEnd"/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кими организациями»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г.г.</w:t>
            </w:r>
          </w:p>
        </w:tc>
        <w:tc>
          <w:tcPr>
            <w:tcW w:w="1578" w:type="dxa"/>
            <w:vAlign w:val="center"/>
          </w:tcPr>
          <w:p w:rsidR="009D303A" w:rsidRPr="00802971" w:rsidRDefault="009D303A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Охват населения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65531" w:rsidRPr="00802971" w:rsidTr="00CA2C03">
        <w:trPr>
          <w:trHeight w:val="215"/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Прозрачность действий администрации Калтанского городского ок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руга, при помощи сети интернет</w:t>
            </w:r>
          </w:p>
        </w:tc>
      </w:tr>
      <w:tr w:rsidR="00D65531" w:rsidRPr="00802971" w:rsidTr="00CA2C03">
        <w:trPr>
          <w:trHeight w:val="215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Улучшение работы официального сайта администраци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и Калтанского городского округа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303A" w:rsidRPr="00802971" w:rsidRDefault="009D303A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Информатиза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  <w:proofErr w:type="spellEnd"/>
            <w:proofErr w:type="gram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г.</w:t>
            </w:r>
          </w:p>
        </w:tc>
        <w:tc>
          <w:tcPr>
            <w:tcW w:w="1578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  <w:proofErr w:type="spellStart"/>
            <w:proofErr w:type="gram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</w:t>
            </w:r>
            <w:proofErr w:type="spellEnd"/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сайта 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КГО от общей численности населения</w:t>
            </w:r>
          </w:p>
          <w:p w:rsidR="00CA2C03" w:rsidRPr="00802971" w:rsidRDefault="00CA2C03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Увеличение работоспособности предприятий городского округа, при пом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щи материального стимулирования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рга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низовать стимулирующие выплаты</w:t>
            </w:r>
          </w:p>
        </w:tc>
      </w:tr>
      <w:tr w:rsidR="00D65531" w:rsidRPr="00802971" w:rsidTr="00CA2C03">
        <w:trPr>
          <w:trHeight w:val="1838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Материальное стимулирование предприятий, организаций и отдельных граждан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Организация и </w:t>
            </w:r>
            <w:proofErr w:type="gramStart"/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ым документооборотом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Перевод д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кументов в электронный вариант</w:t>
            </w:r>
          </w:p>
        </w:tc>
      </w:tr>
      <w:tr w:rsidR="00D65531" w:rsidRPr="00802971" w:rsidTr="00CA2C03">
        <w:trPr>
          <w:trHeight w:val="1831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</w:t>
            </w:r>
            <w:proofErr w:type="gram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документообо</w:t>
            </w:r>
            <w:proofErr w:type="spellEnd"/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рота»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г.г.</w:t>
            </w:r>
          </w:p>
        </w:tc>
        <w:tc>
          <w:tcPr>
            <w:tcW w:w="1578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ый вид документов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Улучшение имиджа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танского городского округа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рганизация мероприятий и праздников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танского городского округа</w:t>
            </w:r>
          </w:p>
        </w:tc>
      </w:tr>
      <w:tr w:rsidR="00D65531" w:rsidRPr="00802971" w:rsidTr="00CA2C03">
        <w:trPr>
          <w:trHeight w:val="597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D65531" w:rsidRPr="00802971" w:rsidTr="00CA2C03">
        <w:trPr>
          <w:trHeight w:val="597"/>
          <w:jc w:val="right"/>
        </w:trPr>
        <w:tc>
          <w:tcPr>
            <w:tcW w:w="598" w:type="dxa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кадрового состава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363E7D" w:rsidRPr="00802971" w:rsidTr="00CA2C03">
        <w:trPr>
          <w:trHeight w:val="597"/>
          <w:jc w:val="right"/>
        </w:trPr>
        <w:tc>
          <w:tcPr>
            <w:tcW w:w="598" w:type="dxa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363E7D" w:rsidRPr="00802971" w:rsidRDefault="00363E7D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Проведение мероприятий, посвящённых 55-летию Калтанского городского округа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</w:tbl>
    <w:p w:rsidR="00363E7D" w:rsidRPr="00802971" w:rsidRDefault="00363E7D" w:rsidP="003E770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63E7D" w:rsidRPr="00802971" w:rsidSect="00E46F00"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65"/>
    <w:multiLevelType w:val="hybridMultilevel"/>
    <w:tmpl w:val="E906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0AC9651A"/>
    <w:multiLevelType w:val="hybridMultilevel"/>
    <w:tmpl w:val="D536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24A5"/>
    <w:multiLevelType w:val="hybridMultilevel"/>
    <w:tmpl w:val="FEC6A72C"/>
    <w:lvl w:ilvl="0" w:tplc="83943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50903"/>
    <w:multiLevelType w:val="hybridMultilevel"/>
    <w:tmpl w:val="AC46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13149"/>
    <w:multiLevelType w:val="hybridMultilevel"/>
    <w:tmpl w:val="535078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3143B5"/>
    <w:multiLevelType w:val="hybridMultilevel"/>
    <w:tmpl w:val="4F8ABB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0D20A08"/>
    <w:multiLevelType w:val="hybridMultilevel"/>
    <w:tmpl w:val="30E42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263352"/>
    <w:multiLevelType w:val="hybridMultilevel"/>
    <w:tmpl w:val="17347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E66BF"/>
    <w:multiLevelType w:val="hybridMultilevel"/>
    <w:tmpl w:val="FC70F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E166A"/>
    <w:multiLevelType w:val="multilevel"/>
    <w:tmpl w:val="2D068A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5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92CAE"/>
    <w:multiLevelType w:val="hybridMultilevel"/>
    <w:tmpl w:val="B426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1731F"/>
    <w:multiLevelType w:val="hybridMultilevel"/>
    <w:tmpl w:val="53C87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B369C4"/>
    <w:multiLevelType w:val="hybridMultilevel"/>
    <w:tmpl w:val="92DC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C7F43"/>
    <w:multiLevelType w:val="hybridMultilevel"/>
    <w:tmpl w:val="FCC4B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5792E"/>
    <w:multiLevelType w:val="hybridMultilevel"/>
    <w:tmpl w:val="3A6C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D6E75"/>
    <w:multiLevelType w:val="hybridMultilevel"/>
    <w:tmpl w:val="9C1C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26F02"/>
    <w:multiLevelType w:val="hybridMultilevel"/>
    <w:tmpl w:val="EA5A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9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D64453"/>
    <w:multiLevelType w:val="hybridMultilevel"/>
    <w:tmpl w:val="7F8C9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13A39"/>
    <w:multiLevelType w:val="hybridMultilevel"/>
    <w:tmpl w:val="A2B0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36709"/>
    <w:multiLevelType w:val="hybridMultilevel"/>
    <w:tmpl w:val="0192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FE34E1"/>
    <w:multiLevelType w:val="hybridMultilevel"/>
    <w:tmpl w:val="C622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C4132"/>
    <w:multiLevelType w:val="multilevel"/>
    <w:tmpl w:val="AA5290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>
    <w:nsid w:val="63A86DF6"/>
    <w:multiLevelType w:val="multilevel"/>
    <w:tmpl w:val="2884D4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5E37579"/>
    <w:multiLevelType w:val="hybridMultilevel"/>
    <w:tmpl w:val="23DC1230"/>
    <w:lvl w:ilvl="0" w:tplc="B8728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8C5B43"/>
    <w:multiLevelType w:val="hybridMultilevel"/>
    <w:tmpl w:val="A4AE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0C6872"/>
    <w:multiLevelType w:val="hybridMultilevel"/>
    <w:tmpl w:val="C4EAF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56C39"/>
    <w:multiLevelType w:val="hybridMultilevel"/>
    <w:tmpl w:val="1F72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63905"/>
    <w:multiLevelType w:val="multilevel"/>
    <w:tmpl w:val="A02AD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5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6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06340A"/>
    <w:multiLevelType w:val="multilevel"/>
    <w:tmpl w:val="6610EB4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8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7"/>
  </w:num>
  <w:num w:numId="2">
    <w:abstractNumId w:val="17"/>
  </w:num>
  <w:num w:numId="3">
    <w:abstractNumId w:val="42"/>
  </w:num>
  <w:num w:numId="4">
    <w:abstractNumId w:val="32"/>
  </w:num>
  <w:num w:numId="5">
    <w:abstractNumId w:val="45"/>
  </w:num>
  <w:num w:numId="6">
    <w:abstractNumId w:val="8"/>
  </w:num>
  <w:num w:numId="7">
    <w:abstractNumId w:val="10"/>
  </w:num>
  <w:num w:numId="8">
    <w:abstractNumId w:val="34"/>
  </w:num>
  <w:num w:numId="9">
    <w:abstractNumId w:val="27"/>
  </w:num>
  <w:num w:numId="10">
    <w:abstractNumId w:val="23"/>
  </w:num>
  <w:num w:numId="11">
    <w:abstractNumId w:val="19"/>
  </w:num>
  <w:num w:numId="12">
    <w:abstractNumId w:val="29"/>
  </w:num>
  <w:num w:numId="13">
    <w:abstractNumId w:val="46"/>
  </w:num>
  <w:num w:numId="14">
    <w:abstractNumId w:val="21"/>
  </w:num>
  <w:num w:numId="15">
    <w:abstractNumId w:val="37"/>
  </w:num>
  <w:num w:numId="16">
    <w:abstractNumId w:val="12"/>
  </w:num>
  <w:num w:numId="17">
    <w:abstractNumId w:val="49"/>
  </w:num>
  <w:num w:numId="18">
    <w:abstractNumId w:val="14"/>
  </w:num>
  <w:num w:numId="19">
    <w:abstractNumId w:val="20"/>
  </w:num>
  <w:num w:numId="20">
    <w:abstractNumId w:val="38"/>
  </w:num>
  <w:num w:numId="21">
    <w:abstractNumId w:val="1"/>
  </w:num>
  <w:num w:numId="22">
    <w:abstractNumId w:val="28"/>
  </w:num>
  <w:num w:numId="23">
    <w:abstractNumId w:val="48"/>
  </w:num>
  <w:num w:numId="24">
    <w:abstractNumId w:val="15"/>
  </w:num>
  <w:num w:numId="25">
    <w:abstractNumId w:val="30"/>
  </w:num>
  <w:num w:numId="26">
    <w:abstractNumId w:val="6"/>
  </w:num>
  <w:num w:numId="27">
    <w:abstractNumId w:val="41"/>
  </w:num>
  <w:num w:numId="28">
    <w:abstractNumId w:val="11"/>
  </w:num>
  <w:num w:numId="29">
    <w:abstractNumId w:val="0"/>
  </w:num>
  <w:num w:numId="30">
    <w:abstractNumId w:val="5"/>
  </w:num>
  <w:num w:numId="31">
    <w:abstractNumId w:val="39"/>
  </w:num>
  <w:num w:numId="32">
    <w:abstractNumId w:val="3"/>
  </w:num>
  <w:num w:numId="33">
    <w:abstractNumId w:val="44"/>
  </w:num>
  <w:num w:numId="34">
    <w:abstractNumId w:val="31"/>
  </w:num>
  <w:num w:numId="35">
    <w:abstractNumId w:val="36"/>
  </w:num>
  <w:num w:numId="36">
    <w:abstractNumId w:val="13"/>
  </w:num>
  <w:num w:numId="37">
    <w:abstractNumId w:val="22"/>
  </w:num>
  <w:num w:numId="38">
    <w:abstractNumId w:val="4"/>
  </w:num>
  <w:num w:numId="39">
    <w:abstractNumId w:val="16"/>
  </w:num>
  <w:num w:numId="40">
    <w:abstractNumId w:val="7"/>
  </w:num>
  <w:num w:numId="41">
    <w:abstractNumId w:val="40"/>
  </w:num>
  <w:num w:numId="42">
    <w:abstractNumId w:val="35"/>
  </w:num>
  <w:num w:numId="43">
    <w:abstractNumId w:val="25"/>
  </w:num>
  <w:num w:numId="44">
    <w:abstractNumId w:val="24"/>
  </w:num>
  <w:num w:numId="45">
    <w:abstractNumId w:val="33"/>
  </w:num>
  <w:num w:numId="46">
    <w:abstractNumId w:val="9"/>
  </w:num>
  <w:num w:numId="47">
    <w:abstractNumId w:val="2"/>
  </w:num>
  <w:num w:numId="48">
    <w:abstractNumId w:val="18"/>
  </w:num>
  <w:num w:numId="49">
    <w:abstractNumId w:val="26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40"/>
    <w:rsid w:val="00000036"/>
    <w:rsid w:val="00004C67"/>
    <w:rsid w:val="00011DDE"/>
    <w:rsid w:val="00016320"/>
    <w:rsid w:val="00016F06"/>
    <w:rsid w:val="00021FE0"/>
    <w:rsid w:val="00026406"/>
    <w:rsid w:val="00026C0F"/>
    <w:rsid w:val="00031CF9"/>
    <w:rsid w:val="00032967"/>
    <w:rsid w:val="000422C3"/>
    <w:rsid w:val="000429AB"/>
    <w:rsid w:val="00044D6F"/>
    <w:rsid w:val="0007053D"/>
    <w:rsid w:val="00084F6E"/>
    <w:rsid w:val="00096774"/>
    <w:rsid w:val="0009720C"/>
    <w:rsid w:val="00097E04"/>
    <w:rsid w:val="000A0E82"/>
    <w:rsid w:val="000A1979"/>
    <w:rsid w:val="000A2CE5"/>
    <w:rsid w:val="000A4471"/>
    <w:rsid w:val="000A7EFA"/>
    <w:rsid w:val="000B41F1"/>
    <w:rsid w:val="000B4DEB"/>
    <w:rsid w:val="000B619C"/>
    <w:rsid w:val="000C498A"/>
    <w:rsid w:val="000E1E11"/>
    <w:rsid w:val="000E60E3"/>
    <w:rsid w:val="000E7105"/>
    <w:rsid w:val="000E76B7"/>
    <w:rsid w:val="000F2489"/>
    <w:rsid w:val="000F26F3"/>
    <w:rsid w:val="001022C3"/>
    <w:rsid w:val="001063CC"/>
    <w:rsid w:val="00116136"/>
    <w:rsid w:val="00120194"/>
    <w:rsid w:val="0012190C"/>
    <w:rsid w:val="00124A01"/>
    <w:rsid w:val="0013080B"/>
    <w:rsid w:val="001314E5"/>
    <w:rsid w:val="00140745"/>
    <w:rsid w:val="00141815"/>
    <w:rsid w:val="00141AC7"/>
    <w:rsid w:val="0014519B"/>
    <w:rsid w:val="00153D48"/>
    <w:rsid w:val="00154C0A"/>
    <w:rsid w:val="0015748D"/>
    <w:rsid w:val="00161539"/>
    <w:rsid w:val="0016173E"/>
    <w:rsid w:val="001641A8"/>
    <w:rsid w:val="00164C83"/>
    <w:rsid w:val="00164EBB"/>
    <w:rsid w:val="00173911"/>
    <w:rsid w:val="00176F1C"/>
    <w:rsid w:val="00177F5E"/>
    <w:rsid w:val="001A0A7E"/>
    <w:rsid w:val="001A5681"/>
    <w:rsid w:val="001B252A"/>
    <w:rsid w:val="001C1321"/>
    <w:rsid w:val="001C1AD5"/>
    <w:rsid w:val="001C3C4F"/>
    <w:rsid w:val="001C6AD7"/>
    <w:rsid w:val="001D261B"/>
    <w:rsid w:val="001D2FF8"/>
    <w:rsid w:val="001D33ED"/>
    <w:rsid w:val="001D3D6D"/>
    <w:rsid w:val="001D4B71"/>
    <w:rsid w:val="001E5B80"/>
    <w:rsid w:val="001F3B1A"/>
    <w:rsid w:val="001F44B9"/>
    <w:rsid w:val="002004EA"/>
    <w:rsid w:val="002028B7"/>
    <w:rsid w:val="00216426"/>
    <w:rsid w:val="00220507"/>
    <w:rsid w:val="00223BB1"/>
    <w:rsid w:val="00224A40"/>
    <w:rsid w:val="0024455C"/>
    <w:rsid w:val="00246F40"/>
    <w:rsid w:val="00253FD2"/>
    <w:rsid w:val="002540D2"/>
    <w:rsid w:val="002548BE"/>
    <w:rsid w:val="00262060"/>
    <w:rsid w:val="002745D2"/>
    <w:rsid w:val="00274C00"/>
    <w:rsid w:val="00275196"/>
    <w:rsid w:val="00282C2A"/>
    <w:rsid w:val="002839CB"/>
    <w:rsid w:val="002857A1"/>
    <w:rsid w:val="00290F44"/>
    <w:rsid w:val="002949DB"/>
    <w:rsid w:val="002C4252"/>
    <w:rsid w:val="002C6D6D"/>
    <w:rsid w:val="002D4308"/>
    <w:rsid w:val="002E7D71"/>
    <w:rsid w:val="002F0374"/>
    <w:rsid w:val="002F45C2"/>
    <w:rsid w:val="00303D51"/>
    <w:rsid w:val="00305100"/>
    <w:rsid w:val="00312D67"/>
    <w:rsid w:val="00313F35"/>
    <w:rsid w:val="00317766"/>
    <w:rsid w:val="00317BD2"/>
    <w:rsid w:val="003223B5"/>
    <w:rsid w:val="00325C5B"/>
    <w:rsid w:val="00330D6D"/>
    <w:rsid w:val="00335B68"/>
    <w:rsid w:val="00337D40"/>
    <w:rsid w:val="00346BEA"/>
    <w:rsid w:val="00363CF9"/>
    <w:rsid w:val="00363D4F"/>
    <w:rsid w:val="00363E7D"/>
    <w:rsid w:val="003667A5"/>
    <w:rsid w:val="00373AB0"/>
    <w:rsid w:val="00373C9E"/>
    <w:rsid w:val="00386A64"/>
    <w:rsid w:val="003917A2"/>
    <w:rsid w:val="003B11E3"/>
    <w:rsid w:val="003B2EC3"/>
    <w:rsid w:val="003C38FF"/>
    <w:rsid w:val="003C564F"/>
    <w:rsid w:val="003D25CE"/>
    <w:rsid w:val="003D7EF2"/>
    <w:rsid w:val="003E1299"/>
    <w:rsid w:val="003E2CC1"/>
    <w:rsid w:val="003E4E49"/>
    <w:rsid w:val="003E6E36"/>
    <w:rsid w:val="003E7707"/>
    <w:rsid w:val="003F0EE4"/>
    <w:rsid w:val="00403887"/>
    <w:rsid w:val="0040572B"/>
    <w:rsid w:val="004155F9"/>
    <w:rsid w:val="00416817"/>
    <w:rsid w:val="00422DAF"/>
    <w:rsid w:val="004435D9"/>
    <w:rsid w:val="00444A27"/>
    <w:rsid w:val="00447667"/>
    <w:rsid w:val="0046045C"/>
    <w:rsid w:val="00463E0D"/>
    <w:rsid w:val="00471D9D"/>
    <w:rsid w:val="00483C9F"/>
    <w:rsid w:val="0048680B"/>
    <w:rsid w:val="004874C5"/>
    <w:rsid w:val="00495E39"/>
    <w:rsid w:val="00495E40"/>
    <w:rsid w:val="004A0686"/>
    <w:rsid w:val="004A2D05"/>
    <w:rsid w:val="004A3C6B"/>
    <w:rsid w:val="004B6A30"/>
    <w:rsid w:val="004D421D"/>
    <w:rsid w:val="004D5C1E"/>
    <w:rsid w:val="004D7E9F"/>
    <w:rsid w:val="004E107A"/>
    <w:rsid w:val="004E55AA"/>
    <w:rsid w:val="005006A5"/>
    <w:rsid w:val="005023B9"/>
    <w:rsid w:val="0050251D"/>
    <w:rsid w:val="0050389A"/>
    <w:rsid w:val="005129D4"/>
    <w:rsid w:val="00521D92"/>
    <w:rsid w:val="00524BFF"/>
    <w:rsid w:val="005302F7"/>
    <w:rsid w:val="00531397"/>
    <w:rsid w:val="00536FCE"/>
    <w:rsid w:val="00555528"/>
    <w:rsid w:val="00561E65"/>
    <w:rsid w:val="005641BE"/>
    <w:rsid w:val="00577678"/>
    <w:rsid w:val="00584EAB"/>
    <w:rsid w:val="00590DEA"/>
    <w:rsid w:val="00592B34"/>
    <w:rsid w:val="00593D42"/>
    <w:rsid w:val="005A731A"/>
    <w:rsid w:val="005B4B8D"/>
    <w:rsid w:val="005B701C"/>
    <w:rsid w:val="005C074F"/>
    <w:rsid w:val="005C2D71"/>
    <w:rsid w:val="005C53BD"/>
    <w:rsid w:val="005D187C"/>
    <w:rsid w:val="005D2B4F"/>
    <w:rsid w:val="005D7C02"/>
    <w:rsid w:val="005E0E26"/>
    <w:rsid w:val="005E7E1E"/>
    <w:rsid w:val="006053D8"/>
    <w:rsid w:val="00613201"/>
    <w:rsid w:val="0062613B"/>
    <w:rsid w:val="0063151B"/>
    <w:rsid w:val="00634AD6"/>
    <w:rsid w:val="00642AE3"/>
    <w:rsid w:val="00645C27"/>
    <w:rsid w:val="00651F1D"/>
    <w:rsid w:val="00654C06"/>
    <w:rsid w:val="0065596B"/>
    <w:rsid w:val="00666D2E"/>
    <w:rsid w:val="006729E6"/>
    <w:rsid w:val="00684A16"/>
    <w:rsid w:val="00690EDD"/>
    <w:rsid w:val="0069195D"/>
    <w:rsid w:val="00697DB2"/>
    <w:rsid w:val="006B3305"/>
    <w:rsid w:val="006B3C47"/>
    <w:rsid w:val="006C0106"/>
    <w:rsid w:val="006C3C52"/>
    <w:rsid w:val="006D1530"/>
    <w:rsid w:val="006D2BA1"/>
    <w:rsid w:val="006E2E61"/>
    <w:rsid w:val="006F7004"/>
    <w:rsid w:val="00701D66"/>
    <w:rsid w:val="00712B26"/>
    <w:rsid w:val="007162BD"/>
    <w:rsid w:val="007175DC"/>
    <w:rsid w:val="007324FE"/>
    <w:rsid w:val="0073416D"/>
    <w:rsid w:val="00750622"/>
    <w:rsid w:val="00762D23"/>
    <w:rsid w:val="00764BFB"/>
    <w:rsid w:val="00772A9B"/>
    <w:rsid w:val="007733E8"/>
    <w:rsid w:val="00776250"/>
    <w:rsid w:val="00780A15"/>
    <w:rsid w:val="00787B42"/>
    <w:rsid w:val="00790913"/>
    <w:rsid w:val="007939F6"/>
    <w:rsid w:val="007A3EA8"/>
    <w:rsid w:val="007B0818"/>
    <w:rsid w:val="007B123B"/>
    <w:rsid w:val="007B50D4"/>
    <w:rsid w:val="007D30AC"/>
    <w:rsid w:val="007E1572"/>
    <w:rsid w:val="00802971"/>
    <w:rsid w:val="00803FF4"/>
    <w:rsid w:val="008156A2"/>
    <w:rsid w:val="008203A1"/>
    <w:rsid w:val="00827D1C"/>
    <w:rsid w:val="008321F5"/>
    <w:rsid w:val="008344CD"/>
    <w:rsid w:val="00843633"/>
    <w:rsid w:val="008656F5"/>
    <w:rsid w:val="00877735"/>
    <w:rsid w:val="00882DEA"/>
    <w:rsid w:val="008A11AC"/>
    <w:rsid w:val="008A1279"/>
    <w:rsid w:val="008A5F55"/>
    <w:rsid w:val="008B0060"/>
    <w:rsid w:val="008B22CF"/>
    <w:rsid w:val="008B3839"/>
    <w:rsid w:val="008B6E76"/>
    <w:rsid w:val="008C1705"/>
    <w:rsid w:val="008C1FEA"/>
    <w:rsid w:val="008D5A53"/>
    <w:rsid w:val="008E6C8F"/>
    <w:rsid w:val="008E70A7"/>
    <w:rsid w:val="008F10D9"/>
    <w:rsid w:val="008F750F"/>
    <w:rsid w:val="008F7666"/>
    <w:rsid w:val="009021FD"/>
    <w:rsid w:val="0090366F"/>
    <w:rsid w:val="00913FB9"/>
    <w:rsid w:val="00932AAA"/>
    <w:rsid w:val="00941CEF"/>
    <w:rsid w:val="009510F8"/>
    <w:rsid w:val="00952AB4"/>
    <w:rsid w:val="00955AE7"/>
    <w:rsid w:val="00962DE8"/>
    <w:rsid w:val="00967EF7"/>
    <w:rsid w:val="009715F0"/>
    <w:rsid w:val="00972432"/>
    <w:rsid w:val="00984659"/>
    <w:rsid w:val="00987336"/>
    <w:rsid w:val="00990A17"/>
    <w:rsid w:val="00993AEB"/>
    <w:rsid w:val="0099435C"/>
    <w:rsid w:val="0099714B"/>
    <w:rsid w:val="009A665E"/>
    <w:rsid w:val="009C7941"/>
    <w:rsid w:val="009D303A"/>
    <w:rsid w:val="009E4D4F"/>
    <w:rsid w:val="009E6BDA"/>
    <w:rsid w:val="009F3465"/>
    <w:rsid w:val="009F667F"/>
    <w:rsid w:val="009F7B02"/>
    <w:rsid w:val="00A039DB"/>
    <w:rsid w:val="00A171E5"/>
    <w:rsid w:val="00A22F9C"/>
    <w:rsid w:val="00A27758"/>
    <w:rsid w:val="00A27846"/>
    <w:rsid w:val="00A311C0"/>
    <w:rsid w:val="00A34767"/>
    <w:rsid w:val="00A37C4E"/>
    <w:rsid w:val="00A4350C"/>
    <w:rsid w:val="00A51059"/>
    <w:rsid w:val="00A57C27"/>
    <w:rsid w:val="00A61E50"/>
    <w:rsid w:val="00A6686F"/>
    <w:rsid w:val="00A679F5"/>
    <w:rsid w:val="00A70306"/>
    <w:rsid w:val="00A727CE"/>
    <w:rsid w:val="00A76732"/>
    <w:rsid w:val="00A81B6D"/>
    <w:rsid w:val="00A837DE"/>
    <w:rsid w:val="00A83E55"/>
    <w:rsid w:val="00A96022"/>
    <w:rsid w:val="00AA10AF"/>
    <w:rsid w:val="00AA48C8"/>
    <w:rsid w:val="00AA7B6A"/>
    <w:rsid w:val="00AC5E6F"/>
    <w:rsid w:val="00AC77C6"/>
    <w:rsid w:val="00AD1487"/>
    <w:rsid w:val="00AD38F5"/>
    <w:rsid w:val="00AD4462"/>
    <w:rsid w:val="00AE0F2B"/>
    <w:rsid w:val="00AE0F4C"/>
    <w:rsid w:val="00AE246A"/>
    <w:rsid w:val="00AE454E"/>
    <w:rsid w:val="00AE5012"/>
    <w:rsid w:val="00AE632C"/>
    <w:rsid w:val="00AE70DB"/>
    <w:rsid w:val="00AE7548"/>
    <w:rsid w:val="00AF3065"/>
    <w:rsid w:val="00B0251E"/>
    <w:rsid w:val="00B21508"/>
    <w:rsid w:val="00B26210"/>
    <w:rsid w:val="00B3193B"/>
    <w:rsid w:val="00B330D2"/>
    <w:rsid w:val="00B3380C"/>
    <w:rsid w:val="00B43C2A"/>
    <w:rsid w:val="00B67C14"/>
    <w:rsid w:val="00B71207"/>
    <w:rsid w:val="00B74FB4"/>
    <w:rsid w:val="00B77A99"/>
    <w:rsid w:val="00B85BBE"/>
    <w:rsid w:val="00B87B07"/>
    <w:rsid w:val="00B9236E"/>
    <w:rsid w:val="00B9667A"/>
    <w:rsid w:val="00B971E4"/>
    <w:rsid w:val="00BC3353"/>
    <w:rsid w:val="00BC401B"/>
    <w:rsid w:val="00BD7474"/>
    <w:rsid w:val="00BE75C6"/>
    <w:rsid w:val="00BF2C6D"/>
    <w:rsid w:val="00C0625C"/>
    <w:rsid w:val="00C06505"/>
    <w:rsid w:val="00C207A6"/>
    <w:rsid w:val="00C20D54"/>
    <w:rsid w:val="00C2570B"/>
    <w:rsid w:val="00C26919"/>
    <w:rsid w:val="00C27CE8"/>
    <w:rsid w:val="00C34111"/>
    <w:rsid w:val="00C341C5"/>
    <w:rsid w:val="00C3661F"/>
    <w:rsid w:val="00C416D6"/>
    <w:rsid w:val="00C41853"/>
    <w:rsid w:val="00C42FD4"/>
    <w:rsid w:val="00C4319F"/>
    <w:rsid w:val="00C44CB5"/>
    <w:rsid w:val="00C45667"/>
    <w:rsid w:val="00C605D9"/>
    <w:rsid w:val="00C61DD5"/>
    <w:rsid w:val="00C63D31"/>
    <w:rsid w:val="00C76AA8"/>
    <w:rsid w:val="00C84D00"/>
    <w:rsid w:val="00C87B85"/>
    <w:rsid w:val="00C90E9F"/>
    <w:rsid w:val="00C91436"/>
    <w:rsid w:val="00C93B39"/>
    <w:rsid w:val="00CA076A"/>
    <w:rsid w:val="00CA2C03"/>
    <w:rsid w:val="00CB02CE"/>
    <w:rsid w:val="00CB18AF"/>
    <w:rsid w:val="00CC0F4A"/>
    <w:rsid w:val="00CC113D"/>
    <w:rsid w:val="00CC1A75"/>
    <w:rsid w:val="00CC230B"/>
    <w:rsid w:val="00CC23DA"/>
    <w:rsid w:val="00CD231B"/>
    <w:rsid w:val="00CD2B91"/>
    <w:rsid w:val="00CD4E11"/>
    <w:rsid w:val="00CE107D"/>
    <w:rsid w:val="00CE2C33"/>
    <w:rsid w:val="00CE521B"/>
    <w:rsid w:val="00CE7BF8"/>
    <w:rsid w:val="00CF2A55"/>
    <w:rsid w:val="00D03220"/>
    <w:rsid w:val="00D12078"/>
    <w:rsid w:val="00D17614"/>
    <w:rsid w:val="00D17E93"/>
    <w:rsid w:val="00D217B5"/>
    <w:rsid w:val="00D235D2"/>
    <w:rsid w:val="00D24CEF"/>
    <w:rsid w:val="00D26D9F"/>
    <w:rsid w:val="00D34DAA"/>
    <w:rsid w:val="00D46397"/>
    <w:rsid w:val="00D5202C"/>
    <w:rsid w:val="00D62329"/>
    <w:rsid w:val="00D640BE"/>
    <w:rsid w:val="00D6503D"/>
    <w:rsid w:val="00D65531"/>
    <w:rsid w:val="00D66CFB"/>
    <w:rsid w:val="00D67621"/>
    <w:rsid w:val="00D70349"/>
    <w:rsid w:val="00D85F10"/>
    <w:rsid w:val="00DB5486"/>
    <w:rsid w:val="00DE3349"/>
    <w:rsid w:val="00DE7D7A"/>
    <w:rsid w:val="00DF1A4E"/>
    <w:rsid w:val="00DF5A02"/>
    <w:rsid w:val="00DF5E58"/>
    <w:rsid w:val="00E1439A"/>
    <w:rsid w:val="00E17209"/>
    <w:rsid w:val="00E3616C"/>
    <w:rsid w:val="00E36858"/>
    <w:rsid w:val="00E40CAA"/>
    <w:rsid w:val="00E40E33"/>
    <w:rsid w:val="00E43374"/>
    <w:rsid w:val="00E46F00"/>
    <w:rsid w:val="00E525CC"/>
    <w:rsid w:val="00E556F9"/>
    <w:rsid w:val="00E61CCB"/>
    <w:rsid w:val="00E656DE"/>
    <w:rsid w:val="00E83477"/>
    <w:rsid w:val="00E90A2F"/>
    <w:rsid w:val="00E97715"/>
    <w:rsid w:val="00EA2007"/>
    <w:rsid w:val="00ED0C67"/>
    <w:rsid w:val="00ED22B7"/>
    <w:rsid w:val="00ED5D38"/>
    <w:rsid w:val="00EE0927"/>
    <w:rsid w:val="00EE1982"/>
    <w:rsid w:val="00F01173"/>
    <w:rsid w:val="00F01AFC"/>
    <w:rsid w:val="00F17055"/>
    <w:rsid w:val="00F20A28"/>
    <w:rsid w:val="00F26CDB"/>
    <w:rsid w:val="00F270D3"/>
    <w:rsid w:val="00F30B57"/>
    <w:rsid w:val="00F30D7C"/>
    <w:rsid w:val="00F442ED"/>
    <w:rsid w:val="00F520C3"/>
    <w:rsid w:val="00F534D1"/>
    <w:rsid w:val="00F654FB"/>
    <w:rsid w:val="00F65A35"/>
    <w:rsid w:val="00F66572"/>
    <w:rsid w:val="00F7016D"/>
    <w:rsid w:val="00F75790"/>
    <w:rsid w:val="00F84EF9"/>
    <w:rsid w:val="00F853A3"/>
    <w:rsid w:val="00FB45D2"/>
    <w:rsid w:val="00FB4CC0"/>
    <w:rsid w:val="00FB6960"/>
    <w:rsid w:val="00FD5B36"/>
    <w:rsid w:val="00FE391A"/>
    <w:rsid w:val="00FE789A"/>
    <w:rsid w:val="00FF04D1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C66D-D572-47EC-B1E7-93CF984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081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2</cp:revision>
  <cp:lastPrinted>2017-02-28T04:11:00Z</cp:lastPrinted>
  <dcterms:created xsi:type="dcterms:W3CDTF">2017-08-11T03:47:00Z</dcterms:created>
  <dcterms:modified xsi:type="dcterms:W3CDTF">2017-08-11T03:47:00Z</dcterms:modified>
</cp:coreProperties>
</file>